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B377C">
        <w:rPr>
          <w:b/>
          <w:sz w:val="28"/>
          <w:szCs w:val="28"/>
          <w:u w:val="single"/>
        </w:rPr>
        <w:t>1</w:t>
      </w:r>
      <w:r w:rsidR="0043351C">
        <w:rPr>
          <w:b/>
          <w:sz w:val="28"/>
          <w:szCs w:val="28"/>
          <w:u w:val="single"/>
        </w:rPr>
        <w:t>8</w:t>
      </w:r>
      <w:r w:rsidR="00C83584">
        <w:rPr>
          <w:b/>
          <w:sz w:val="28"/>
          <w:szCs w:val="28"/>
          <w:u w:val="single"/>
        </w:rPr>
        <w:t xml:space="preserve"> октября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B377C">
        <w:rPr>
          <w:b/>
          <w:sz w:val="28"/>
          <w:szCs w:val="28"/>
          <w:u w:val="single"/>
        </w:rPr>
        <w:t>3</w:t>
      </w:r>
      <w:r w:rsidR="0043351C">
        <w:rPr>
          <w:b/>
          <w:sz w:val="28"/>
          <w:szCs w:val="28"/>
          <w:u w:val="single"/>
        </w:rPr>
        <w:t>8</w:t>
      </w:r>
      <w:r w:rsidR="00350EE9">
        <w:rPr>
          <w:b/>
          <w:sz w:val="28"/>
          <w:szCs w:val="28"/>
          <w:u w:val="single"/>
        </w:rPr>
        <w:t>6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350EE9" w:rsidRPr="005554FA" w:rsidRDefault="00350EE9" w:rsidP="004B7037">
      <w:pPr>
        <w:shd w:val="clear" w:color="auto" w:fill="FFFFFF"/>
        <w:spacing w:line="315" w:lineRule="atLeast"/>
        <w:ind w:right="5102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5554F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 проведении месячника безопасности на водных объекта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4B703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«Сычевский район» Смоленской области</w:t>
      </w:r>
      <w:r w:rsidR="004B703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в осенне-зимний период 2021-2022</w:t>
      </w:r>
      <w:r w:rsidRPr="005554F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од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ов</w:t>
      </w:r>
    </w:p>
    <w:p w:rsidR="00350EE9" w:rsidRDefault="00350EE9" w:rsidP="00350EE9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4B7037" w:rsidRDefault="004B7037" w:rsidP="004B703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50EE9" w:rsidRPr="004B7037" w:rsidRDefault="00350EE9" w:rsidP="004B703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B7037">
        <w:rPr>
          <w:color w:val="000000" w:themeColor="text1"/>
          <w:spacing w:val="2"/>
          <w:sz w:val="28"/>
          <w:szCs w:val="28"/>
        </w:rPr>
        <w:t>В соответствии с </w:t>
      </w:r>
      <w:hyperlink r:id="rId9" w:history="1">
        <w:r w:rsidRPr="004B7037">
          <w:rPr>
            <w:color w:val="000000" w:themeColor="text1"/>
            <w:spacing w:val="2"/>
            <w:sz w:val="28"/>
            <w:szCs w:val="28"/>
          </w:rPr>
          <w:t>Федеральным законом от 21</w:t>
        </w:r>
        <w:r w:rsidR="004B7037">
          <w:rPr>
            <w:color w:val="000000" w:themeColor="text1"/>
            <w:spacing w:val="2"/>
            <w:sz w:val="28"/>
            <w:szCs w:val="28"/>
          </w:rPr>
          <w:t>.12.</w:t>
        </w:r>
        <w:r w:rsidRPr="004B7037">
          <w:rPr>
            <w:color w:val="000000" w:themeColor="text1"/>
            <w:spacing w:val="2"/>
            <w:sz w:val="28"/>
            <w:szCs w:val="28"/>
          </w:rPr>
          <w:t xml:space="preserve">1994 года </w:t>
        </w:r>
        <w:r w:rsidR="004B7037">
          <w:rPr>
            <w:color w:val="000000" w:themeColor="text1"/>
            <w:spacing w:val="2"/>
            <w:sz w:val="28"/>
            <w:szCs w:val="28"/>
          </w:rPr>
          <w:t>№</w:t>
        </w:r>
        <w:r w:rsidRPr="004B7037">
          <w:rPr>
            <w:color w:val="000000" w:themeColor="text1"/>
            <w:spacing w:val="2"/>
            <w:sz w:val="28"/>
            <w:szCs w:val="28"/>
          </w:rPr>
          <w:t xml:space="preserve"> 68-ФЗ</w:t>
        </w:r>
        <w:r w:rsidR="004B7037">
          <w:rPr>
            <w:color w:val="000000" w:themeColor="text1"/>
            <w:spacing w:val="2"/>
            <w:sz w:val="28"/>
            <w:szCs w:val="28"/>
          </w:rPr>
          <w:t xml:space="preserve">                 </w:t>
        </w:r>
        <w:r w:rsidRPr="004B7037">
          <w:rPr>
            <w:color w:val="000000" w:themeColor="text1"/>
            <w:spacing w:val="2"/>
            <w:sz w:val="28"/>
            <w:szCs w:val="28"/>
          </w:rPr>
          <w:t xml:space="preserve"> "О защите населения и территорий от чрезвычайных ситуаций природного и техногенного характера"</w:t>
        </w:r>
      </w:hyperlink>
      <w:r w:rsidRPr="004B7037">
        <w:rPr>
          <w:color w:val="000000" w:themeColor="text1"/>
          <w:spacing w:val="2"/>
          <w:sz w:val="28"/>
          <w:szCs w:val="28"/>
        </w:rPr>
        <w:t>, во исполнение распоряжения Губернатора Смоленской области от 26.12.202</w:t>
      </w:r>
      <w:r w:rsidR="00047B4E">
        <w:rPr>
          <w:color w:val="000000" w:themeColor="text1"/>
          <w:spacing w:val="2"/>
          <w:sz w:val="28"/>
          <w:szCs w:val="28"/>
        </w:rPr>
        <w:t>0</w:t>
      </w:r>
      <w:r w:rsidRPr="004B7037">
        <w:rPr>
          <w:color w:val="000000" w:themeColor="text1"/>
          <w:spacing w:val="2"/>
          <w:sz w:val="28"/>
          <w:szCs w:val="28"/>
        </w:rPr>
        <w:t xml:space="preserve"> года № 2448-р/адм «Об утверждении плана мероприятий по обеспечению безопасности населения на водных объектах Смоленской области на 2021 год», в целях осуществления мероприятий </w:t>
      </w:r>
      <w:r w:rsidR="004B7037">
        <w:rPr>
          <w:color w:val="000000" w:themeColor="text1"/>
          <w:spacing w:val="2"/>
          <w:sz w:val="28"/>
          <w:szCs w:val="28"/>
        </w:rPr>
        <w:t xml:space="preserve">                   </w:t>
      </w:r>
      <w:r w:rsidRPr="004B7037">
        <w:rPr>
          <w:color w:val="000000" w:themeColor="text1"/>
          <w:spacing w:val="2"/>
          <w:sz w:val="28"/>
          <w:szCs w:val="28"/>
        </w:rPr>
        <w:t>по обеспечению безопасности людей на водных объектах, охраны их жизни и здоровья: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>1. Провести в период с 20.10.2021 года по 19.11.2021 года месячник безопасности людей на водных объектах на территории муниципального образования «Сычевский район» Смоленской области.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«Сычевский район» Смоленской области в </w:t>
      </w:r>
      <w:r w:rsidRPr="004B703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сенне-зимний </w:t>
      </w:r>
      <w:r w:rsidRPr="004B7037">
        <w:rPr>
          <w:sz w:val="28"/>
          <w:szCs w:val="28"/>
        </w:rPr>
        <w:t xml:space="preserve">период </w:t>
      </w:r>
      <w:r w:rsidR="004B7037">
        <w:rPr>
          <w:sz w:val="28"/>
          <w:szCs w:val="28"/>
        </w:rPr>
        <w:t xml:space="preserve">                           </w:t>
      </w:r>
      <w:r w:rsidRPr="004B7037">
        <w:rPr>
          <w:sz w:val="28"/>
          <w:szCs w:val="28"/>
        </w:rPr>
        <w:t>2021-2022 годов.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ибели людей на водных объектах.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4. Рекомендовать Главам сельских поселений Сычевского района Смоленской области, начальнику отдела городского хозяйства Администрации    муниципального образования «Сычевский район» Смоленской области </w:t>
      </w:r>
      <w:r w:rsidR="004B7037">
        <w:rPr>
          <w:sz w:val="28"/>
          <w:szCs w:val="28"/>
        </w:rPr>
        <w:t xml:space="preserve">              </w:t>
      </w:r>
      <w:r w:rsidRPr="004B7037">
        <w:rPr>
          <w:sz w:val="28"/>
          <w:szCs w:val="28"/>
        </w:rPr>
        <w:t xml:space="preserve">(В.Н. Егорова) организовать: </w:t>
      </w:r>
      <w:r w:rsidRPr="004B7037">
        <w:rPr>
          <w:sz w:val="28"/>
          <w:szCs w:val="28"/>
        </w:rPr>
        <w:tab/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lastRenderedPageBreak/>
        <w:t>- учёт мест массового выхода людей на лёд, обозначение опасных мест предупреждающими знаками;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>- проведение совместно с сотрудниками Межмуниципального отдела МВД РФ «Гагаринский» отделения полиции по Сычевскому району ведущим специалистом по делам ГО и ЧС Администрации муниципального образования «Сычевский район» Смоленской области   рейдов по предупреждению несчастных случаев на льду.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5. Начальнику </w:t>
      </w:r>
      <w:r w:rsidR="004B7037">
        <w:rPr>
          <w:sz w:val="28"/>
          <w:szCs w:val="28"/>
        </w:rPr>
        <w:t>О</w:t>
      </w:r>
      <w:r w:rsidRPr="004B7037">
        <w:rPr>
          <w:sz w:val="28"/>
          <w:szCs w:val="28"/>
        </w:rPr>
        <w:t>тдела по образованию  Администрации муниципального образования «Сычевский район» Смоленской области (А.А. Копорова) организовать занятия в образовательных учреждениях по разъяснению детям правил поведения на водных объектах.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>6. Ведущему специалисту по делам ГО и ЧС Администрации муниципального образования «Сычевский район» Смоленской области                      (К.А.Казакова):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   - довести настоящее распоряжение до руководителей предприятий, организаций, учреждений; 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- провести совместно с </w:t>
      </w:r>
      <w:r w:rsidRPr="004B7037">
        <w:rPr>
          <w:color w:val="000000" w:themeColor="text1"/>
          <w:sz w:val="28"/>
          <w:szCs w:val="28"/>
        </w:rPr>
        <w:t>СОГУП «Восточная объединенная редакция «Сычевские вести»</w:t>
      </w:r>
      <w:r w:rsidRPr="004B7037">
        <w:rPr>
          <w:sz w:val="28"/>
          <w:szCs w:val="28"/>
        </w:rPr>
        <w:t xml:space="preserve"> профилактическую работу с населением о правилах поведения и действиях в чрезвычайных ситуациях на водных объектах;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- подготовить до 23.11.2021 года отчёт о проведении месячника </w:t>
      </w:r>
      <w:r w:rsidR="004B7037">
        <w:rPr>
          <w:sz w:val="28"/>
          <w:szCs w:val="28"/>
        </w:rPr>
        <w:t xml:space="preserve">                         </w:t>
      </w:r>
      <w:r w:rsidRPr="004B7037">
        <w:rPr>
          <w:sz w:val="28"/>
          <w:szCs w:val="28"/>
        </w:rPr>
        <w:t>по обеспечению безопасности людей на водных объектах.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7. </w:t>
      </w:r>
      <w:r w:rsidR="004B7037">
        <w:rPr>
          <w:sz w:val="28"/>
          <w:szCs w:val="28"/>
        </w:rPr>
        <w:t>И.о. начальника</w:t>
      </w:r>
      <w:r w:rsidRPr="004B7037">
        <w:rPr>
          <w:sz w:val="28"/>
          <w:szCs w:val="28"/>
        </w:rPr>
        <w:t xml:space="preserve"> информационного отдела – пресс – секретарю Администрации муниципального образования «Сычевский район» Смоленской области </w:t>
      </w:r>
      <w:r w:rsidR="004B7037">
        <w:rPr>
          <w:sz w:val="28"/>
          <w:szCs w:val="28"/>
        </w:rPr>
        <w:t>Т.Г. Баликовой</w:t>
      </w:r>
      <w:r w:rsidRPr="004B7037">
        <w:rPr>
          <w:sz w:val="28"/>
          <w:szCs w:val="28"/>
        </w:rPr>
        <w:t xml:space="preserve"> обеспечить обнародование настоящего распоряжения</w:t>
      </w:r>
      <w:r w:rsidR="004B7037">
        <w:rPr>
          <w:sz w:val="28"/>
          <w:szCs w:val="28"/>
        </w:rPr>
        <w:t xml:space="preserve">                 </w:t>
      </w:r>
      <w:r w:rsidRPr="004B7037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350EE9" w:rsidRPr="004B7037" w:rsidRDefault="00350EE9" w:rsidP="004B7037">
      <w:pPr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8. Контроль за исполнением настоящего распоряжения возложить </w:t>
      </w:r>
      <w:r w:rsidR="004B7037">
        <w:rPr>
          <w:sz w:val="28"/>
          <w:szCs w:val="28"/>
        </w:rPr>
        <w:t xml:space="preserve">                     </w:t>
      </w:r>
      <w:r w:rsidRPr="004B7037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727761" w:rsidRPr="004B7037" w:rsidRDefault="00727761" w:rsidP="004B7037">
      <w:pPr>
        <w:pStyle w:val="a3"/>
        <w:ind w:firstLine="709"/>
        <w:rPr>
          <w:b w:val="0"/>
          <w:szCs w:val="28"/>
        </w:rPr>
      </w:pPr>
    </w:p>
    <w:p w:rsidR="00FB377C" w:rsidRDefault="00FB377C" w:rsidP="00D4265F">
      <w:pPr>
        <w:pStyle w:val="a3"/>
        <w:rPr>
          <w:b w:val="0"/>
          <w:szCs w:val="28"/>
        </w:rPr>
      </w:pPr>
    </w:p>
    <w:p w:rsidR="008E2AE3" w:rsidRDefault="008E2AE3" w:rsidP="008E2AE3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8E2AE3" w:rsidRDefault="008E2AE3" w:rsidP="008E2A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К.Г. Данилевич</w:t>
      </w: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874"/>
        <w:gridCol w:w="2521"/>
        <w:gridCol w:w="5351"/>
      </w:tblGrid>
      <w:tr w:rsidR="00796093" w:rsidTr="00796093">
        <w:trPr>
          <w:trHeight w:val="1956"/>
        </w:trPr>
        <w:tc>
          <w:tcPr>
            <w:tcW w:w="1874" w:type="dxa"/>
          </w:tcPr>
          <w:p w:rsidR="00796093" w:rsidRDefault="00796093" w:rsidP="00B46F73"/>
          <w:p w:rsidR="00796093" w:rsidRDefault="00796093" w:rsidP="00B46F73"/>
        </w:tc>
        <w:tc>
          <w:tcPr>
            <w:tcW w:w="2521" w:type="dxa"/>
          </w:tcPr>
          <w:p w:rsidR="00796093" w:rsidRDefault="00796093" w:rsidP="00B46F73"/>
        </w:tc>
        <w:tc>
          <w:tcPr>
            <w:tcW w:w="5351" w:type="dxa"/>
          </w:tcPr>
          <w:p w:rsidR="00796093" w:rsidRPr="00796093" w:rsidRDefault="00796093" w:rsidP="00796093">
            <w:pPr>
              <w:ind w:left="600"/>
              <w:jc w:val="right"/>
              <w:rPr>
                <w:sz w:val="28"/>
                <w:szCs w:val="28"/>
              </w:rPr>
            </w:pPr>
            <w:r w:rsidRPr="00796093">
              <w:rPr>
                <w:sz w:val="28"/>
                <w:szCs w:val="28"/>
              </w:rPr>
              <w:t>УТВЕРЖДЕН</w:t>
            </w:r>
          </w:p>
          <w:p w:rsidR="00796093" w:rsidRPr="00796093" w:rsidRDefault="00796093" w:rsidP="00796093">
            <w:pPr>
              <w:ind w:left="600"/>
              <w:jc w:val="right"/>
              <w:rPr>
                <w:sz w:val="28"/>
                <w:szCs w:val="28"/>
              </w:rPr>
            </w:pPr>
            <w:r w:rsidRPr="00796093">
              <w:rPr>
                <w:sz w:val="28"/>
                <w:szCs w:val="28"/>
              </w:rPr>
              <w:t>распоряжением Администрации</w:t>
            </w:r>
          </w:p>
          <w:p w:rsidR="00796093" w:rsidRPr="00796093" w:rsidRDefault="00796093" w:rsidP="00796093">
            <w:pPr>
              <w:ind w:left="600" w:firstLine="845"/>
              <w:jc w:val="right"/>
              <w:rPr>
                <w:sz w:val="28"/>
                <w:szCs w:val="28"/>
              </w:rPr>
            </w:pPr>
            <w:r w:rsidRPr="00796093"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</w:p>
          <w:p w:rsidR="00796093" w:rsidRPr="00796093" w:rsidRDefault="00796093" w:rsidP="00796093">
            <w:pPr>
              <w:ind w:left="600" w:firstLine="845"/>
              <w:jc w:val="right"/>
              <w:rPr>
                <w:sz w:val="28"/>
                <w:szCs w:val="28"/>
              </w:rPr>
            </w:pPr>
            <w:r w:rsidRPr="00796093">
              <w:rPr>
                <w:sz w:val="28"/>
                <w:szCs w:val="28"/>
              </w:rPr>
              <w:t>Смоленской области</w:t>
            </w:r>
          </w:p>
          <w:p w:rsidR="00796093" w:rsidRPr="0098042F" w:rsidRDefault="00796093" w:rsidP="00796093">
            <w:pPr>
              <w:ind w:left="600" w:firstLine="845"/>
              <w:jc w:val="right"/>
              <w:rPr>
                <w:sz w:val="24"/>
                <w:szCs w:val="24"/>
              </w:rPr>
            </w:pPr>
            <w:r w:rsidRPr="00796093">
              <w:rPr>
                <w:sz w:val="28"/>
                <w:szCs w:val="28"/>
              </w:rPr>
              <w:t>от 18.10.2021 года № 386-р</w:t>
            </w:r>
            <w:r>
              <w:rPr>
                <w:sz w:val="24"/>
                <w:szCs w:val="24"/>
              </w:rPr>
              <w:t xml:space="preserve"> </w:t>
            </w:r>
          </w:p>
          <w:p w:rsidR="00796093" w:rsidRPr="00796093" w:rsidRDefault="00796093" w:rsidP="00796093">
            <w:pPr>
              <w:ind w:left="1304"/>
              <w:jc w:val="right"/>
              <w:rPr>
                <w:sz w:val="28"/>
                <w:szCs w:val="28"/>
              </w:rPr>
            </w:pPr>
          </w:p>
          <w:p w:rsidR="00796093" w:rsidRPr="00796093" w:rsidRDefault="00796093" w:rsidP="00796093">
            <w:pPr>
              <w:ind w:left="1304"/>
              <w:jc w:val="right"/>
              <w:rPr>
                <w:sz w:val="28"/>
                <w:szCs w:val="28"/>
              </w:rPr>
            </w:pPr>
          </w:p>
        </w:tc>
      </w:tr>
    </w:tbl>
    <w:p w:rsidR="00796093" w:rsidRPr="00796093" w:rsidRDefault="00796093" w:rsidP="00796093">
      <w:pPr>
        <w:jc w:val="center"/>
        <w:rPr>
          <w:sz w:val="28"/>
          <w:szCs w:val="28"/>
        </w:rPr>
      </w:pPr>
      <w:r w:rsidRPr="00796093">
        <w:rPr>
          <w:sz w:val="28"/>
          <w:szCs w:val="28"/>
        </w:rPr>
        <w:t>ПЛАН</w:t>
      </w:r>
    </w:p>
    <w:p w:rsidR="00796093" w:rsidRPr="00796093" w:rsidRDefault="00796093" w:rsidP="00796093">
      <w:pPr>
        <w:jc w:val="center"/>
        <w:rPr>
          <w:sz w:val="28"/>
          <w:szCs w:val="28"/>
        </w:rPr>
      </w:pPr>
      <w:r w:rsidRPr="00796093">
        <w:rPr>
          <w:sz w:val="28"/>
          <w:szCs w:val="28"/>
        </w:rPr>
        <w:t>проведения месячника безопасности людей на водных объектах</w:t>
      </w:r>
    </w:p>
    <w:p w:rsidR="00796093" w:rsidRPr="00796093" w:rsidRDefault="00796093" w:rsidP="00796093">
      <w:pPr>
        <w:jc w:val="center"/>
        <w:rPr>
          <w:sz w:val="28"/>
          <w:szCs w:val="28"/>
        </w:rPr>
      </w:pPr>
      <w:r w:rsidRPr="00796093">
        <w:rPr>
          <w:sz w:val="28"/>
          <w:szCs w:val="28"/>
        </w:rPr>
        <w:t>на территории муниципального образования «Сычевский район»</w:t>
      </w:r>
    </w:p>
    <w:p w:rsidR="00796093" w:rsidRPr="00796093" w:rsidRDefault="00796093" w:rsidP="00796093">
      <w:pPr>
        <w:jc w:val="center"/>
        <w:rPr>
          <w:sz w:val="28"/>
          <w:szCs w:val="28"/>
        </w:rPr>
      </w:pPr>
      <w:r w:rsidRPr="00796093">
        <w:rPr>
          <w:sz w:val="28"/>
          <w:szCs w:val="28"/>
        </w:rPr>
        <w:t>Смоленской области в осенне-зимний период 2021-2022 годов</w:t>
      </w:r>
    </w:p>
    <w:p w:rsidR="00796093" w:rsidRPr="006F61C8" w:rsidRDefault="00796093" w:rsidP="00796093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267"/>
        <w:gridCol w:w="1559"/>
        <w:gridCol w:w="2693"/>
        <w:gridCol w:w="1701"/>
      </w:tblGrid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№</w:t>
            </w:r>
          </w:p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п/п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Примечание</w:t>
            </w: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Доведение до руководителей предприятий, организаций, учреждений распоряжения Администрации муниципального образования «Сычевский район» Смоленской области о проведении месячника на территории муниципального образования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дущий специалист  по делам ГО и ЧС Администрации муниципального образования «Сычевский район» Смоленской области</w:t>
            </w:r>
          </w:p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2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Проведение заседаний КЧС и ОПБ по вопросам безопасности людей на водных объектах в осенне-зимний период 2021 - 2022 годов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Председатель КЧС и ОПБ при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3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ыявление незарегистрированных мест массового выхода людей на лёд и проведение разъяснительной работы на местах пребывания людей на льду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4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сь период</w:t>
            </w:r>
          </w:p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 xml:space="preserve">Главы сельских поселений Сычевского района Смоленской области, начальник отдела городского хозяйства </w:t>
            </w:r>
            <w:r w:rsidRPr="00796093">
              <w:rPr>
                <w:sz w:val="24"/>
                <w:szCs w:val="24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, Межмуниципальный отдел МВД РФ «Гагаринский» отделение полиции по Сычевскому району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6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Проведение совместно со СМИ профилактической работы с населением района о правилах поведения и действиях в чрезвычайных ситуациях на водных объектах в осенне-зимний период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дущий специалист  по делам ГО и ЧС Администрации муниципального образования «Сычевский район» Смоленской области,</w:t>
            </w:r>
          </w:p>
          <w:p w:rsidR="00796093" w:rsidRPr="00796093" w:rsidRDefault="00796093" w:rsidP="00B46F73">
            <w:pPr>
              <w:jc w:val="center"/>
              <w:rPr>
                <w:color w:val="FF0000"/>
                <w:sz w:val="24"/>
                <w:szCs w:val="24"/>
              </w:rPr>
            </w:pPr>
            <w:r w:rsidRPr="00796093">
              <w:rPr>
                <w:color w:val="000000" w:themeColor="text1"/>
                <w:sz w:val="24"/>
                <w:szCs w:val="24"/>
              </w:rPr>
              <w:t>СОГУП «Восточная объединенная редакция «Сычевские вести»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7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Размещение статей и памяток по безопасности людей на водных объектах на официальном сайте Администрации муниципального образования «Сычевский район» Смоленской области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Начальник информационного отдела – пресс – секретарь Администрации муниципального образования «Сычевский район» Смоленской области,</w:t>
            </w:r>
          </w:p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 xml:space="preserve">Ведущий специалист  по делам ГО и ЧС Администрации муниципального образования «Сычевский район» Смоленской области 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8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 xml:space="preserve">Организация занятий в образовательных учреждениях по разъяснению детям правил поведения на </w:t>
            </w:r>
            <w:r w:rsidRPr="00796093">
              <w:rPr>
                <w:sz w:val="24"/>
                <w:szCs w:val="24"/>
              </w:rPr>
              <w:lastRenderedPageBreak/>
              <w:t>водных объектах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color w:val="000000"/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 xml:space="preserve">Отдел по образованию Администрации муниципального образования </w:t>
            </w:r>
            <w:r w:rsidRPr="00796093">
              <w:rPr>
                <w:sz w:val="24"/>
                <w:szCs w:val="24"/>
              </w:rPr>
              <w:lastRenderedPageBreak/>
              <w:t>«Сычевский район» Смоленской области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RPr="00796093" w:rsidTr="00796093">
        <w:tc>
          <w:tcPr>
            <w:tcW w:w="669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67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796093" w:rsidRPr="00796093" w:rsidRDefault="00796093" w:rsidP="0079609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до 23.11.2021 года</w:t>
            </w:r>
          </w:p>
        </w:tc>
        <w:tc>
          <w:tcPr>
            <w:tcW w:w="2693" w:type="dxa"/>
          </w:tcPr>
          <w:p w:rsidR="00796093" w:rsidRPr="00796093" w:rsidRDefault="00796093" w:rsidP="00B46F73">
            <w:pPr>
              <w:jc w:val="center"/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Ведущий специалист  по делам ГО и ЧС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</w:tcPr>
          <w:p w:rsidR="00796093" w:rsidRPr="00796093" w:rsidRDefault="00796093" w:rsidP="00B46F73">
            <w:pPr>
              <w:jc w:val="both"/>
              <w:rPr>
                <w:sz w:val="24"/>
                <w:szCs w:val="24"/>
              </w:rPr>
            </w:pPr>
          </w:p>
        </w:tc>
      </w:tr>
    </w:tbl>
    <w:p w:rsidR="00796093" w:rsidRDefault="00796093" w:rsidP="008E2AE3">
      <w:pPr>
        <w:rPr>
          <w:sz w:val="28"/>
          <w:szCs w:val="28"/>
        </w:rPr>
      </w:pPr>
    </w:p>
    <w:p w:rsidR="005F1ECF" w:rsidRDefault="005F1ECF" w:rsidP="008E2AE3">
      <w:pPr>
        <w:rPr>
          <w:sz w:val="28"/>
          <w:szCs w:val="28"/>
        </w:rPr>
      </w:pPr>
    </w:p>
    <w:sectPr w:rsidR="005F1ECF" w:rsidSect="004B7037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6C" w:rsidRDefault="00AE7B6C" w:rsidP="00FA6D0B">
      <w:r>
        <w:separator/>
      </w:r>
    </w:p>
  </w:endnote>
  <w:endnote w:type="continuationSeparator" w:id="1">
    <w:p w:rsidR="00AE7B6C" w:rsidRDefault="00AE7B6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6C" w:rsidRDefault="00AE7B6C" w:rsidP="00FA6D0B">
      <w:r>
        <w:separator/>
      </w:r>
    </w:p>
  </w:footnote>
  <w:footnote w:type="continuationSeparator" w:id="1">
    <w:p w:rsidR="00AE7B6C" w:rsidRDefault="00AE7B6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B65EF">
    <w:pPr>
      <w:pStyle w:val="a8"/>
      <w:jc w:val="center"/>
    </w:pPr>
    <w:fldSimple w:instr=" PAGE   \* MERGEFORMAT ">
      <w:r w:rsidR="00047B4E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8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47B4E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3F0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2379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53D9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10-22T07:05:00Z</cp:lastPrinted>
  <dcterms:created xsi:type="dcterms:W3CDTF">2021-10-20T11:45:00Z</dcterms:created>
  <dcterms:modified xsi:type="dcterms:W3CDTF">2021-10-22T07:05:00Z</dcterms:modified>
</cp:coreProperties>
</file>